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NoSpacing"/>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NoSpacing"/>
                                        <w:rPr>
                                          <w:lang w:val="fr-FR"/>
                                        </w:rPr>
                                      </w:pPr>
                                    </w:p>
                                    <w:p w14:paraId="4456E1F2" w14:textId="77777777" w:rsidR="00673AC1" w:rsidRPr="00AF57BE" w:rsidRDefault="00673AC1">
                                      <w:pPr>
                                        <w:pStyle w:val="NoSpacing"/>
                                        <w:rPr>
                                          <w:lang w:val="fr-FR"/>
                                        </w:rPr>
                                      </w:pPr>
                                    </w:p>
                                    <w:p w14:paraId="55A09645" w14:textId="60E6C7D2" w:rsidR="00673AC1" w:rsidRPr="00AF57BE" w:rsidRDefault="00673AC1">
                                      <w:pPr>
                                        <w:pStyle w:val="NoSpacing"/>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NoSpacing"/>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NoSpacing"/>
                                        <w:rPr>
                                          <w:lang w:val="fr-FR"/>
                                        </w:rPr>
                                      </w:pPr>
                                    </w:p>
                                    <w:p w14:paraId="2D296B45" w14:textId="2E4C245B" w:rsidR="00673AC1" w:rsidRDefault="00673AC1" w:rsidP="00673AC1">
                                      <w:pPr>
                                        <w:pStyle w:val="NoSpacing"/>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Default="00673AC1" w:rsidP="00673AC1">
                                      <w:pPr>
                                        <w:pStyle w:val="NoSpacing"/>
                                        <w:rPr>
                                          <w:lang w:val="fr-CA"/>
                                        </w:rPr>
                                      </w:pPr>
                                      <w:r>
                                        <w:rPr>
                                          <w:lang w:val="fr-CA"/>
                                        </w:rPr>
                                        <w:t>DA 2</w:t>
                                      </w:r>
                                      <w:r>
                                        <w:rPr>
                                          <w:lang w:val="fr-CA"/>
                                        </w:rPr>
                                        <w:tab/>
                                        <w:t>_______</w:t>
                                      </w:r>
                                      <w:r w:rsidR="005B7209">
                                        <w:rPr>
                                          <w:lang w:val="fr-CA"/>
                                        </w:rPr>
                                        <w:t>6238930</w:t>
                                      </w:r>
                                      <w:r>
                                        <w:rPr>
                                          <w:lang w:val="fr-CA"/>
                                        </w:rPr>
                                        <w:t>_______</w:t>
                                      </w:r>
                                    </w:p>
                                    <w:p w14:paraId="1F49C4E0" w14:textId="77777777" w:rsidR="00673AC1" w:rsidRDefault="00673AC1">
                                      <w:pPr>
                                        <w:pStyle w:val="NoSpacing"/>
                                        <w:rPr>
                                          <w:lang w:val="fr-CA"/>
                                        </w:rPr>
                                      </w:pPr>
                                    </w:p>
                                    <w:p w14:paraId="6C128CEE" w14:textId="288B9DF1" w:rsidR="00AC6042" w:rsidRDefault="00AC6042" w:rsidP="00AC6042">
                                      <w:pPr>
                                        <w:pStyle w:val="NoSpacing"/>
                                        <w:rPr>
                                          <w:lang w:val="fr-CA"/>
                                        </w:rPr>
                                      </w:pPr>
                                      <w:r>
                                        <w:rPr>
                                          <w:lang w:val="fr-CA"/>
                                        </w:rPr>
                                        <w:t>Nom 3</w:t>
                                      </w:r>
                                      <w:r>
                                        <w:rPr>
                                          <w:lang w:val="fr-CA"/>
                                        </w:rPr>
                                        <w:tab/>
                                        <w:t>________________________</w:t>
                                      </w:r>
                                    </w:p>
                                    <w:p w14:paraId="1EB57236" w14:textId="4B089A28" w:rsidR="00AC6042" w:rsidRDefault="00AC6042" w:rsidP="00AC6042">
                                      <w:pPr>
                                        <w:pStyle w:val="NoSpacing"/>
                                        <w:rPr>
                                          <w:lang w:val="fr-CA"/>
                                        </w:rPr>
                                      </w:pPr>
                                      <w:r>
                                        <w:rPr>
                                          <w:lang w:val="fr-CA"/>
                                        </w:rPr>
                                        <w:t>DA 3</w:t>
                                      </w:r>
                                      <w:r>
                                        <w:rPr>
                                          <w:lang w:val="fr-CA"/>
                                        </w:rPr>
                                        <w:tab/>
                                        <w:t>________________________</w:t>
                                      </w:r>
                                    </w:p>
                                    <w:p w14:paraId="3B63FFC7" w14:textId="38CA78D7" w:rsidR="00AC6042" w:rsidRPr="005A7D54" w:rsidRDefault="00AC6042">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NoSpacing"/>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NoSpacing"/>
                                  <w:rPr>
                                    <w:lang w:val="fr-FR"/>
                                  </w:rPr>
                                </w:pPr>
                              </w:p>
                              <w:p w14:paraId="4456E1F2" w14:textId="77777777" w:rsidR="00673AC1" w:rsidRPr="00AF57BE" w:rsidRDefault="00673AC1">
                                <w:pPr>
                                  <w:pStyle w:val="NoSpacing"/>
                                  <w:rPr>
                                    <w:lang w:val="fr-FR"/>
                                  </w:rPr>
                                </w:pPr>
                              </w:p>
                              <w:p w14:paraId="55A09645" w14:textId="60E6C7D2" w:rsidR="00673AC1" w:rsidRPr="00AF57BE" w:rsidRDefault="00673AC1">
                                <w:pPr>
                                  <w:pStyle w:val="NoSpacing"/>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NoSpacing"/>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NoSpacing"/>
                                  <w:rPr>
                                    <w:lang w:val="fr-FR"/>
                                  </w:rPr>
                                </w:pPr>
                              </w:p>
                              <w:p w14:paraId="2D296B45" w14:textId="2E4C245B" w:rsidR="00673AC1" w:rsidRDefault="00673AC1" w:rsidP="00673AC1">
                                <w:pPr>
                                  <w:pStyle w:val="NoSpacing"/>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Default="00673AC1" w:rsidP="00673AC1">
                                <w:pPr>
                                  <w:pStyle w:val="NoSpacing"/>
                                  <w:rPr>
                                    <w:lang w:val="fr-CA"/>
                                  </w:rPr>
                                </w:pPr>
                                <w:r>
                                  <w:rPr>
                                    <w:lang w:val="fr-CA"/>
                                  </w:rPr>
                                  <w:t>DA 2</w:t>
                                </w:r>
                                <w:r>
                                  <w:rPr>
                                    <w:lang w:val="fr-CA"/>
                                  </w:rPr>
                                  <w:tab/>
                                  <w:t>_______</w:t>
                                </w:r>
                                <w:r w:rsidR="005B7209">
                                  <w:rPr>
                                    <w:lang w:val="fr-CA"/>
                                  </w:rPr>
                                  <w:t>6238930</w:t>
                                </w:r>
                                <w:r>
                                  <w:rPr>
                                    <w:lang w:val="fr-CA"/>
                                  </w:rPr>
                                  <w:t>_______</w:t>
                                </w:r>
                              </w:p>
                              <w:p w14:paraId="1F49C4E0" w14:textId="77777777" w:rsidR="00673AC1" w:rsidRDefault="00673AC1">
                                <w:pPr>
                                  <w:pStyle w:val="NoSpacing"/>
                                  <w:rPr>
                                    <w:lang w:val="fr-CA"/>
                                  </w:rPr>
                                </w:pPr>
                              </w:p>
                              <w:p w14:paraId="6C128CEE" w14:textId="288B9DF1" w:rsidR="00AC6042" w:rsidRDefault="00AC6042" w:rsidP="00AC6042">
                                <w:pPr>
                                  <w:pStyle w:val="NoSpacing"/>
                                  <w:rPr>
                                    <w:lang w:val="fr-CA"/>
                                  </w:rPr>
                                </w:pPr>
                                <w:r>
                                  <w:rPr>
                                    <w:lang w:val="fr-CA"/>
                                  </w:rPr>
                                  <w:t>Nom 3</w:t>
                                </w:r>
                                <w:r>
                                  <w:rPr>
                                    <w:lang w:val="fr-CA"/>
                                  </w:rPr>
                                  <w:tab/>
                                  <w:t>________________________</w:t>
                                </w:r>
                              </w:p>
                              <w:p w14:paraId="1EB57236" w14:textId="4B089A28" w:rsidR="00AC6042" w:rsidRDefault="00AC6042" w:rsidP="00AC6042">
                                <w:pPr>
                                  <w:pStyle w:val="NoSpacing"/>
                                  <w:rPr>
                                    <w:lang w:val="fr-CA"/>
                                  </w:rPr>
                                </w:pPr>
                                <w:r>
                                  <w:rPr>
                                    <w:lang w:val="fr-CA"/>
                                  </w:rPr>
                                  <w:t>DA 3</w:t>
                                </w:r>
                                <w:r>
                                  <w:rPr>
                                    <w:lang w:val="fr-CA"/>
                                  </w:rPr>
                                  <w:tab/>
                                  <w:t>________________________</w:t>
                                </w:r>
                              </w:p>
                              <w:p w14:paraId="3B63FFC7" w14:textId="38CA78D7" w:rsidR="00AC6042" w:rsidRPr="005A7D54" w:rsidRDefault="00AC6042">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67E0D494" w14:textId="77777777" w:rsidR="00405B82" w:rsidRDefault="00AF57BE">
      <w:r w:rsidRPr="00AF57BE">
        <w:t>Pour répondre aux besoins croissants de gestion et de disponibilité des ressources littéraires, nous avons développé un projet de bibliothèque numérique. Ce projet a pour but de faciliter l'accès et la gestion des informations relatives aux auteurs, aux livres, aux genres littéraires, aux emprunteurs et aux prêts.</w:t>
      </w:r>
    </w:p>
    <w:p w14:paraId="61C13B65" w14:textId="77777777" w:rsidR="00405B82" w:rsidRDefault="00405B82"/>
    <w:p w14:paraId="34CD4FD3" w14:textId="527127A4" w:rsidR="00A017A8" w:rsidRDefault="00405B82">
      <w:r w:rsidRPr="00405B82">
        <w:t>Notre projet se nomme Bibliothèque. Il offre une interface conviviale et intuitive permettant aux utilisateurs de rechercher et de consulter des informations sur divers auteurs et leurs œuvres, ainsi que sur les genres littéraires disponibles. De plus, il permet aux utilisateurs de gérer les emprunts et les retours de livres de manière efficace.</w:t>
      </w:r>
    </w:p>
    <w:p w14:paraId="62C57B35" w14:textId="77777777" w:rsidR="00405B82" w:rsidRDefault="00405B82"/>
    <w:p w14:paraId="69F2B220" w14:textId="77777777" w:rsidR="00405B82" w:rsidRDefault="00405B82" w:rsidP="00405B82">
      <w:r>
        <w:t>Il y aura une page d'accueil qui introduira le site et présentera ses fonctionnalités principales. Un menu permettra la navigation vers les différentes sections du site :</w:t>
      </w:r>
    </w:p>
    <w:p w14:paraId="1EA85828" w14:textId="77777777" w:rsidR="00405B82" w:rsidRDefault="00405B82" w:rsidP="00405B82"/>
    <w:p w14:paraId="257E069A" w14:textId="3B4ACAE7" w:rsidR="00405B82" w:rsidRDefault="00405B82" w:rsidP="00405B82">
      <w:r w:rsidRPr="00405B82">
        <w:rPr>
          <w:b/>
          <w:bCs/>
        </w:rPr>
        <w:t>Page des Auteurs :</w:t>
      </w:r>
      <w:r>
        <w:t xml:space="preserve"> Présente une liste de tous les auteurs enregistrés dans la base de données. Chaque auteur est affiché avec des détails tels que sa biographie, sa date de naissance et, le cas échéant, sa date de décès. Les utilisateurs peuvent rechercher un auteur spécifique via une barre de recherche.</w:t>
      </w:r>
    </w:p>
    <w:p w14:paraId="6BFF5AAA" w14:textId="77777777" w:rsidR="000F267C" w:rsidRDefault="000F267C" w:rsidP="000F267C">
      <w:r w:rsidRPr="000F267C">
        <w:rPr>
          <w:b/>
          <w:bCs/>
        </w:rPr>
        <w:t>Page des Livres :</w:t>
      </w:r>
      <w:r>
        <w:t xml:space="preserve"> Affiche une liste des livres disponibles dans la bibliothèque, avec des informations détaillées sur chaque livre, y compris le titre, l'auteur, le genre et un résumé.</w:t>
      </w:r>
    </w:p>
    <w:p w14:paraId="3E462BE3" w14:textId="77777777" w:rsidR="000F267C" w:rsidRDefault="000F267C" w:rsidP="000F267C">
      <w:r w:rsidRPr="000F267C">
        <w:rPr>
          <w:b/>
          <w:bCs/>
        </w:rPr>
        <w:t>Page des Genres :</w:t>
      </w:r>
      <w:r>
        <w:t xml:space="preserve"> Présente une liste des différents genres littéraires avec une description de chaque genre.</w:t>
      </w:r>
    </w:p>
    <w:p w14:paraId="250E6E52" w14:textId="77777777" w:rsidR="000F267C" w:rsidRDefault="000F267C" w:rsidP="000F267C">
      <w:r w:rsidRPr="000F267C">
        <w:rPr>
          <w:b/>
          <w:bCs/>
        </w:rPr>
        <w:t>Page des Emprunteurs :</w:t>
      </w:r>
      <w:r>
        <w:t xml:space="preserve"> Contient les informations sur les emprunteurs, incluant leurs noms, coordonnées et historique des emprunts.</w:t>
      </w:r>
    </w:p>
    <w:p w14:paraId="48F863E7" w14:textId="35AB04E0" w:rsidR="000F267C" w:rsidRDefault="000F267C" w:rsidP="000F267C">
      <w:r w:rsidRPr="000F267C">
        <w:rPr>
          <w:b/>
          <w:bCs/>
        </w:rPr>
        <w:t>Page des Prêts :</w:t>
      </w:r>
      <w:r>
        <w:t xml:space="preserve"> Gère les emprunts de livres, permettant de voir quels livres sont actuellement empruntés, par qui, et les dates de retour prévues.</w:t>
      </w:r>
    </w:p>
    <w:p w14:paraId="7F351871" w14:textId="77777777" w:rsidR="00405B82" w:rsidRDefault="00405B82" w:rsidP="00405B82"/>
    <w:p w14:paraId="3BE737D2" w14:textId="77777777" w:rsidR="00405B82" w:rsidRDefault="00405B82"/>
    <w:p w14:paraId="06F84BD8" w14:textId="77777777" w:rsidR="00405B82" w:rsidRDefault="00405B82"/>
    <w:p w14:paraId="4F3181DB" w14:textId="77777777" w:rsidR="00405B82" w:rsidRDefault="00405B82"/>
    <w:p w14:paraId="774E73E5" w14:textId="77777777" w:rsidR="00405B82" w:rsidRDefault="00405B82"/>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0F17B379" w:rsidR="00A017A8" w:rsidRDefault="00435AE0">
      <w:r w:rsidRPr="00435AE0">
        <w:rPr>
          <w:noProof/>
        </w:rPr>
        <w:drawing>
          <wp:inline distT="0" distB="0" distL="0" distR="0" wp14:anchorId="1B4CD65E" wp14:editId="6B40C96E">
            <wp:extent cx="5943600" cy="2117725"/>
            <wp:effectExtent l="0" t="0" r="0" b="0"/>
            <wp:docPr id="1388236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586" name=""/>
                    <pic:cNvPicPr/>
                  </pic:nvPicPr>
                  <pic:blipFill>
                    <a:blip r:embed="rId11"/>
                    <a:stretch>
                      <a:fillRect/>
                    </a:stretch>
                  </pic:blipFill>
                  <pic:spPr>
                    <a:xfrm>
                      <a:off x="0" y="0"/>
                      <a:ext cx="5943600" cy="2117725"/>
                    </a:xfrm>
                    <a:prstGeom prst="rect">
                      <a:avLst/>
                    </a:prstGeom>
                  </pic:spPr>
                </pic:pic>
              </a:graphicData>
            </a:graphic>
          </wp:inline>
        </w:drawing>
      </w:r>
    </w:p>
    <w:p w14:paraId="75A336D9" w14:textId="1B992DCC" w:rsidR="00A017A8" w:rsidRDefault="00A017A8"/>
    <w:p w14:paraId="43F57272" w14:textId="77777777" w:rsidR="002B3D1A" w:rsidRDefault="002B3D1A">
      <w:pPr>
        <w:rPr>
          <w:b/>
          <w:bCs/>
          <w:u w:val="single"/>
        </w:rPr>
      </w:pPr>
    </w:p>
    <w:p w14:paraId="0453EFAB" w14:textId="77777777" w:rsidR="002B3D1A" w:rsidRPr="00953980" w:rsidRDefault="002B3D1A">
      <w:pPr>
        <w:rPr>
          <w:b/>
          <w:bCs/>
          <w:u w:val="single"/>
        </w:rPr>
      </w:pPr>
    </w:p>
    <w:p w14:paraId="45D1E65B" w14:textId="77777777" w:rsidR="00953980" w:rsidRDefault="00953980"/>
    <w:p w14:paraId="717EEA75" w14:textId="582E71C6" w:rsidR="005A7D54" w:rsidRDefault="005A7D54" w:rsidP="005A7D54">
      <w:pPr>
        <w:pStyle w:val="Heading2"/>
      </w:pPr>
      <w:bookmarkStart w:id="4" w:name="_Toc70666868"/>
      <w:r>
        <w:t>Clé de lecture du modèle de données</w:t>
      </w:r>
      <w:bookmarkEnd w:id="4"/>
    </w:p>
    <w:p w14:paraId="08CFA86D" w14:textId="4BA83DFD" w:rsidR="005A7D54" w:rsidRDefault="005A7D54"/>
    <w:p w14:paraId="7FE2F2E4" w14:textId="6D1C0F9B" w:rsidR="00953980" w:rsidRDefault="002B3D1A" w:rsidP="002B3D1A">
      <w:pPr>
        <w:pStyle w:val="ListParagraph"/>
        <w:numPr>
          <w:ilvl w:val="0"/>
          <w:numId w:val="1"/>
        </w:numPr>
      </w:pPr>
      <w:r w:rsidRPr="002B3D1A">
        <w:t>Un auteur peut écrire plusieurs livres, mais chaque livre est écrit par un seul auteur.</w:t>
      </w:r>
    </w:p>
    <w:p w14:paraId="6B876655" w14:textId="2D8B38FE" w:rsidR="002B3D1A" w:rsidRDefault="002B3D1A" w:rsidP="002B3D1A">
      <w:pPr>
        <w:pStyle w:val="ListParagraph"/>
        <w:numPr>
          <w:ilvl w:val="0"/>
          <w:numId w:val="1"/>
        </w:numPr>
      </w:pPr>
      <w:r w:rsidRPr="002B3D1A">
        <w:t>Un genre peut avoir plusieurs livres, mais chaque livre appartient à un seul genre.</w:t>
      </w:r>
    </w:p>
    <w:p w14:paraId="5DBF6689" w14:textId="30CE5A6C" w:rsidR="002B3D1A" w:rsidRDefault="002B3D1A" w:rsidP="002B3D1A">
      <w:pPr>
        <w:pStyle w:val="ListParagraph"/>
        <w:numPr>
          <w:ilvl w:val="0"/>
          <w:numId w:val="1"/>
        </w:numPr>
      </w:pPr>
      <w:r w:rsidRPr="002B3D1A">
        <w:t>Un livre peut être emprunté plusieurs fois par différents emprunteurs, et un emprunteur peut emprunter plusieurs livres.</w:t>
      </w:r>
    </w:p>
    <w:p w14:paraId="0FD98E15" w14:textId="02F83545" w:rsidR="002B3D1A" w:rsidRDefault="002B3D1A" w:rsidP="002B3D1A">
      <w:pPr>
        <w:pStyle w:val="ListParagraph"/>
        <w:numPr>
          <w:ilvl w:val="0"/>
          <w:numId w:val="1"/>
        </w:numPr>
      </w:pPr>
      <w:r w:rsidRPr="002B3D1A">
        <w:t>Un emprunteur peut emprunter plusieurs livres, et un livre peut être emprunté par plusieurs emprunteurs.</w:t>
      </w:r>
    </w:p>
    <w:p w14:paraId="02F38A4F" w14:textId="77777777" w:rsidR="002B3D1A" w:rsidRDefault="002B3D1A" w:rsidP="002B3D1A">
      <w:pPr>
        <w:pStyle w:val="ListParagraph"/>
      </w:pPr>
    </w:p>
    <w:p w14:paraId="0BEC8534" w14:textId="77777777" w:rsidR="002B3D1A" w:rsidRDefault="002B3D1A" w:rsidP="002B3D1A">
      <w:pPr>
        <w:pStyle w:val="ListParagraph"/>
      </w:pPr>
    </w:p>
    <w:p w14:paraId="538BDB5A" w14:textId="77777777" w:rsidR="002B3D1A" w:rsidRDefault="002B3D1A" w:rsidP="002B3D1A">
      <w:pPr>
        <w:pStyle w:val="ListParagraph"/>
      </w:pPr>
    </w:p>
    <w:p w14:paraId="6FADCF0C" w14:textId="77777777" w:rsidR="002B3D1A" w:rsidRDefault="002B3D1A" w:rsidP="002B3D1A">
      <w:pPr>
        <w:pStyle w:val="ListParagraph"/>
      </w:pPr>
    </w:p>
    <w:p w14:paraId="7B4E4B98" w14:textId="77777777" w:rsidR="002B3D1A" w:rsidRDefault="002B3D1A" w:rsidP="002B3D1A">
      <w:pPr>
        <w:pStyle w:val="ListParagraph"/>
      </w:pPr>
    </w:p>
    <w:p w14:paraId="2ABA25C3" w14:textId="77777777" w:rsidR="002B3D1A" w:rsidRDefault="002B3D1A" w:rsidP="002B3D1A">
      <w:pPr>
        <w:pStyle w:val="ListParagraph"/>
      </w:pPr>
    </w:p>
    <w:p w14:paraId="207C49EC" w14:textId="77777777" w:rsidR="002B3D1A" w:rsidRDefault="002B3D1A" w:rsidP="002B3D1A">
      <w:pPr>
        <w:pStyle w:val="ListParagraph"/>
      </w:pPr>
    </w:p>
    <w:p w14:paraId="7F9D24EC" w14:textId="77777777" w:rsidR="002B3D1A" w:rsidRDefault="002B3D1A" w:rsidP="002B3D1A">
      <w:pPr>
        <w:pStyle w:val="ListParagraph"/>
      </w:pPr>
    </w:p>
    <w:p w14:paraId="3D024A0C" w14:textId="77777777" w:rsidR="002B3D1A" w:rsidRDefault="002B3D1A" w:rsidP="002B3D1A">
      <w:pPr>
        <w:pStyle w:val="ListParagraph"/>
      </w:pPr>
    </w:p>
    <w:p w14:paraId="4A28DA15" w14:textId="77777777" w:rsidR="002B3D1A" w:rsidRDefault="002B3D1A" w:rsidP="002B3D1A">
      <w:pPr>
        <w:pStyle w:val="ListParagraph"/>
      </w:pPr>
    </w:p>
    <w:p w14:paraId="1AEF4783" w14:textId="77777777" w:rsidR="002B3D1A" w:rsidRDefault="002B3D1A" w:rsidP="002B3D1A">
      <w:pPr>
        <w:pStyle w:val="ListParagraph"/>
      </w:pPr>
    </w:p>
    <w:p w14:paraId="22A23729" w14:textId="77777777" w:rsidR="002B3D1A" w:rsidRDefault="002B3D1A" w:rsidP="002B3D1A">
      <w:pPr>
        <w:pStyle w:val="ListParagraph"/>
      </w:pPr>
    </w:p>
    <w:p w14:paraId="2C70AC4E" w14:textId="77777777" w:rsidR="002B3D1A" w:rsidRDefault="002B3D1A" w:rsidP="002B3D1A">
      <w:pPr>
        <w:pStyle w:val="ListParagraph"/>
      </w:pPr>
    </w:p>
    <w:p w14:paraId="7B39C30C" w14:textId="77777777" w:rsidR="002B3D1A" w:rsidRDefault="002B3D1A" w:rsidP="005A7D54">
      <w:pPr>
        <w:pStyle w:val="Heading2"/>
      </w:pPr>
      <w:bookmarkStart w:id="5" w:name="_Toc70666869"/>
    </w:p>
    <w:p w14:paraId="2701DF17" w14:textId="77777777" w:rsidR="00FA33B0" w:rsidRDefault="00FA33B0" w:rsidP="00FA33B0"/>
    <w:p w14:paraId="3B5805E2" w14:textId="77777777" w:rsidR="00FA33B0" w:rsidRPr="00FA33B0" w:rsidRDefault="00FA33B0" w:rsidP="00FA33B0"/>
    <w:p w14:paraId="57A2C4F3" w14:textId="1DC07448" w:rsidR="005A7D54" w:rsidRDefault="005A7D54" w:rsidP="005A7D54">
      <w:pPr>
        <w:pStyle w:val="Heading2"/>
      </w:pPr>
      <w:r>
        <w:lastRenderedPageBreak/>
        <w:t>Croquis d’écrans</w:t>
      </w:r>
      <w:bookmarkEnd w:id="5"/>
    </w:p>
    <w:p w14:paraId="173BEB47" w14:textId="70C7680B" w:rsidR="005A7D54" w:rsidRDefault="005A7D54"/>
    <w:p w14:paraId="2CEF5C4B" w14:textId="3C2911F5" w:rsidR="002F4138" w:rsidRDefault="002F4138" w:rsidP="002F4138">
      <w:pPr>
        <w:pStyle w:val="Heading3"/>
      </w:pPr>
      <w:bookmarkStart w:id="6" w:name="_Toc70666870"/>
      <w:r>
        <w:t>L’accueil</w:t>
      </w:r>
      <w:bookmarkEnd w:id="6"/>
    </w:p>
    <w:p w14:paraId="0EA2CA36" w14:textId="77777777" w:rsidR="002F4138" w:rsidRDefault="002F4138"/>
    <w:p w14:paraId="3BFA44BA" w14:textId="6738443A" w:rsidR="005A7D54" w:rsidRDefault="00365197">
      <w:r w:rsidRPr="00365197">
        <w:rPr>
          <w:noProof/>
        </w:rPr>
        <w:drawing>
          <wp:inline distT="0" distB="0" distL="0" distR="0" wp14:anchorId="749E5E3A" wp14:editId="7D17F207">
            <wp:extent cx="5943600" cy="2892425"/>
            <wp:effectExtent l="0" t="0" r="0" b="3175"/>
            <wp:docPr id="257999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9414" name=""/>
                    <pic:cNvPicPr/>
                  </pic:nvPicPr>
                  <pic:blipFill>
                    <a:blip r:embed="rId12"/>
                    <a:stretch>
                      <a:fillRect/>
                    </a:stretch>
                  </pic:blipFill>
                  <pic:spPr>
                    <a:xfrm>
                      <a:off x="0" y="0"/>
                      <a:ext cx="5943600" cy="2892425"/>
                    </a:xfrm>
                    <a:prstGeom prst="rect">
                      <a:avLst/>
                    </a:prstGeom>
                  </pic:spPr>
                </pic:pic>
              </a:graphicData>
            </a:graphic>
          </wp:inline>
        </w:drawing>
      </w:r>
    </w:p>
    <w:p w14:paraId="04415880" w14:textId="163423CE" w:rsidR="002F4138" w:rsidRDefault="002F4138"/>
    <w:p w14:paraId="694E536D" w14:textId="2774664A" w:rsidR="002F4138" w:rsidRDefault="002F4138">
      <w:r>
        <w:t>L’écran d’accueil est la page d’entrée vers le site, elle doit porter notre message</w:t>
      </w:r>
      <w:r w:rsidR="005A37D8">
        <w:t> :</w:t>
      </w:r>
      <w:r>
        <w:t xml:space="preserve"> Votre cours, votre succès. Elle contiendra le bouton de création de compte, le login et le menu vers les autres pages du site, elle doit être conviv</w:t>
      </w:r>
      <w:r w:rsidR="00A017A8">
        <w:t>iale et facile à utiliser.</w:t>
      </w:r>
    </w:p>
    <w:p w14:paraId="13149B57" w14:textId="1BD80114" w:rsidR="00A017A8" w:rsidRDefault="00A017A8"/>
    <w:p w14:paraId="48AE2C24" w14:textId="5CE02CAE" w:rsidR="00A017A8" w:rsidRDefault="00A017A8">
      <w:r>
        <w:br w:type="page"/>
      </w:r>
    </w:p>
    <w:p w14:paraId="1AFA9FFA" w14:textId="19F7E615" w:rsidR="00A017A8" w:rsidRDefault="00A017A8" w:rsidP="001B1B90">
      <w:pPr>
        <w:pStyle w:val="Heading3"/>
      </w:pPr>
      <w:bookmarkStart w:id="7" w:name="_Toc70666871"/>
      <w:r>
        <w:lastRenderedPageBreak/>
        <w:t xml:space="preserve">La liste des </w:t>
      </w:r>
      <w:bookmarkEnd w:id="7"/>
      <w:r w:rsidR="00503FE0">
        <w:t>Auteurs</w:t>
      </w:r>
    </w:p>
    <w:p w14:paraId="6CF1EED2" w14:textId="60D5DE84" w:rsidR="002F4138" w:rsidRDefault="00365197">
      <w:r w:rsidRPr="00365197">
        <w:rPr>
          <w:noProof/>
        </w:rPr>
        <w:drawing>
          <wp:inline distT="0" distB="0" distL="0" distR="0" wp14:anchorId="07C65EE0" wp14:editId="207AB615">
            <wp:extent cx="5943600" cy="3127375"/>
            <wp:effectExtent l="0" t="0" r="0" b="0"/>
            <wp:docPr id="25785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9722" name=""/>
                    <pic:cNvPicPr/>
                  </pic:nvPicPr>
                  <pic:blipFill>
                    <a:blip r:embed="rId13"/>
                    <a:stretch>
                      <a:fillRect/>
                    </a:stretch>
                  </pic:blipFill>
                  <pic:spPr>
                    <a:xfrm>
                      <a:off x="0" y="0"/>
                      <a:ext cx="5943600" cy="3127375"/>
                    </a:xfrm>
                    <a:prstGeom prst="rect">
                      <a:avLst/>
                    </a:prstGeom>
                  </pic:spPr>
                </pic:pic>
              </a:graphicData>
            </a:graphic>
          </wp:inline>
        </w:drawing>
      </w:r>
    </w:p>
    <w:p w14:paraId="75FED40A" w14:textId="4DA0F6BC" w:rsidR="00503FE0" w:rsidRDefault="001B1B90">
      <w:r>
        <w:t>Cette liste regroupe tous les auteurs dont les livres sont dans la bibliothèque. On a accès aux informations en cliquant sur le bouton « Auteurs » en haut de la page. Chaque auteur contient les informations suivantes : nom complet, professions, date de naissance et dans le cas où ils sont morts, leur date de décès. Il y a une barre de recherche si jamais on veut chercher un auteur spécifique.</w:t>
      </w:r>
    </w:p>
    <w:p w14:paraId="63DC38E0" w14:textId="77777777" w:rsidR="001B1B90" w:rsidRDefault="001B1B90"/>
    <w:p w14:paraId="2E287F6B" w14:textId="127ED3A0" w:rsidR="00503FE0" w:rsidRPr="00503FE0" w:rsidRDefault="00503FE0" w:rsidP="001B1B90">
      <w:pPr>
        <w:pStyle w:val="Heading3"/>
      </w:pPr>
      <w:r>
        <w:t xml:space="preserve">La liste des </w:t>
      </w:r>
      <w:r>
        <w:t>Livres</w:t>
      </w:r>
    </w:p>
    <w:p w14:paraId="2DF32AA5" w14:textId="08398E05" w:rsidR="00365197" w:rsidRDefault="00365197">
      <w:r w:rsidRPr="00365197">
        <w:rPr>
          <w:noProof/>
        </w:rPr>
        <w:drawing>
          <wp:inline distT="0" distB="0" distL="0" distR="0" wp14:anchorId="230A0A6B" wp14:editId="7F8FB076">
            <wp:extent cx="5943600" cy="3052445"/>
            <wp:effectExtent l="0" t="0" r="0" b="0"/>
            <wp:docPr id="993206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6206" name=""/>
                    <pic:cNvPicPr/>
                  </pic:nvPicPr>
                  <pic:blipFill>
                    <a:blip r:embed="rId14"/>
                    <a:stretch>
                      <a:fillRect/>
                    </a:stretch>
                  </pic:blipFill>
                  <pic:spPr>
                    <a:xfrm>
                      <a:off x="0" y="0"/>
                      <a:ext cx="5943600" cy="3052445"/>
                    </a:xfrm>
                    <a:prstGeom prst="rect">
                      <a:avLst/>
                    </a:prstGeom>
                  </pic:spPr>
                </pic:pic>
              </a:graphicData>
            </a:graphic>
          </wp:inline>
        </w:drawing>
      </w:r>
    </w:p>
    <w:p w14:paraId="1E5FDB3A" w14:textId="77301A89" w:rsidR="00503FE0" w:rsidRDefault="001B1B90">
      <w:r>
        <w:t xml:space="preserve">Cette liste regroupe tous les livres contenus dans la bibliothèque. En cliquant sur le bouton « Livres » en haut de la page, on a accès aux livres. Chaque livre et présenté avec les </w:t>
      </w:r>
      <w:r>
        <w:lastRenderedPageBreak/>
        <w:t>informations suivantes : nom complet du livre, sa date de publication ainsi que le nombre de copies disponibles dans la bibliothèque, l’identifiant de l’auteur pour le relier à son auteur ainsi que l’identifiant de son genre pour le relié au genre de livre. Il y a aussi une barre de recherche pour trouver un livre par nom.</w:t>
      </w:r>
    </w:p>
    <w:p w14:paraId="6DB3B1D6" w14:textId="77777777" w:rsidR="001B1B90" w:rsidRDefault="001B1B90"/>
    <w:p w14:paraId="26C45914" w14:textId="0B76E020" w:rsidR="00503FE0" w:rsidRDefault="00503FE0" w:rsidP="001B1B90">
      <w:pPr>
        <w:pStyle w:val="Heading3"/>
      </w:pPr>
      <w:r>
        <w:t xml:space="preserve">La liste des </w:t>
      </w:r>
      <w:r>
        <w:t>Genres</w:t>
      </w:r>
    </w:p>
    <w:p w14:paraId="0D8922F7" w14:textId="517BDBE6" w:rsidR="00365197" w:rsidRDefault="00365197">
      <w:r w:rsidRPr="00365197">
        <w:rPr>
          <w:noProof/>
        </w:rPr>
        <w:drawing>
          <wp:inline distT="0" distB="0" distL="0" distR="0" wp14:anchorId="17AFE8B7" wp14:editId="51108630">
            <wp:extent cx="5943600" cy="2837180"/>
            <wp:effectExtent l="0" t="0" r="0" b="1270"/>
            <wp:docPr id="1847499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9240" name=""/>
                    <pic:cNvPicPr/>
                  </pic:nvPicPr>
                  <pic:blipFill>
                    <a:blip r:embed="rId15"/>
                    <a:stretch>
                      <a:fillRect/>
                    </a:stretch>
                  </pic:blipFill>
                  <pic:spPr>
                    <a:xfrm>
                      <a:off x="0" y="0"/>
                      <a:ext cx="5943600" cy="2837180"/>
                    </a:xfrm>
                    <a:prstGeom prst="rect">
                      <a:avLst/>
                    </a:prstGeom>
                  </pic:spPr>
                </pic:pic>
              </a:graphicData>
            </a:graphic>
          </wp:inline>
        </w:drawing>
      </w:r>
    </w:p>
    <w:p w14:paraId="6A3DF583" w14:textId="499ACE2A" w:rsidR="00890B12" w:rsidRDefault="001B1B90">
      <w:r>
        <w:t>La liste des genres contient tous les genres des livres de la bibliothèque. Ceux-ci sont simplement accompagnés d’une description. Une barre de recherche pour chercher un genre spécifique dans la bibliothèque.</w:t>
      </w:r>
    </w:p>
    <w:p w14:paraId="067FF42A" w14:textId="77777777" w:rsidR="001B1B90" w:rsidRDefault="001B1B90"/>
    <w:p w14:paraId="7FD3155B" w14:textId="52E40164" w:rsidR="00503FE0" w:rsidRDefault="00503FE0" w:rsidP="001B1B90">
      <w:pPr>
        <w:pStyle w:val="Heading3"/>
      </w:pPr>
      <w:r>
        <w:t xml:space="preserve">La liste des </w:t>
      </w:r>
      <w:r>
        <w:t>Emprunteurs</w:t>
      </w:r>
    </w:p>
    <w:p w14:paraId="27332586" w14:textId="401B2913" w:rsidR="00890B12" w:rsidRDefault="00890B12">
      <w:r w:rsidRPr="00890B12">
        <w:rPr>
          <w:noProof/>
        </w:rPr>
        <w:drawing>
          <wp:inline distT="0" distB="0" distL="0" distR="0" wp14:anchorId="6D039E08" wp14:editId="42642198">
            <wp:extent cx="5943600" cy="3205480"/>
            <wp:effectExtent l="0" t="0" r="0" b="0"/>
            <wp:docPr id="1894830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0159" name=""/>
                    <pic:cNvPicPr/>
                  </pic:nvPicPr>
                  <pic:blipFill>
                    <a:blip r:embed="rId16"/>
                    <a:stretch>
                      <a:fillRect/>
                    </a:stretch>
                  </pic:blipFill>
                  <pic:spPr>
                    <a:xfrm>
                      <a:off x="0" y="0"/>
                      <a:ext cx="5943600" cy="3205480"/>
                    </a:xfrm>
                    <a:prstGeom prst="rect">
                      <a:avLst/>
                    </a:prstGeom>
                  </pic:spPr>
                </pic:pic>
              </a:graphicData>
            </a:graphic>
          </wp:inline>
        </w:drawing>
      </w:r>
    </w:p>
    <w:p w14:paraId="1C20F2DD" w14:textId="32748FB4" w:rsidR="000F350B" w:rsidRDefault="001B1B90">
      <w:r>
        <w:lastRenderedPageBreak/>
        <w:t xml:space="preserve">Cette liste contient les membres qui ont empruntés des livres de la bibliothèque. Chaque emprunteur est identifié avec son nom complet, son identifiant, son adresse courriel, son numéro de téléphone et la date d’inscription à la bibliothèque. Il est possible </w:t>
      </w:r>
      <w:proofErr w:type="gramStart"/>
      <w:r>
        <w:t>de faire</w:t>
      </w:r>
      <w:proofErr w:type="gramEnd"/>
      <w:r>
        <w:t xml:space="preserve"> une recherche par nom ou date d’inscription.</w:t>
      </w:r>
    </w:p>
    <w:p w14:paraId="3C83C7CA" w14:textId="77777777" w:rsidR="001B1B90" w:rsidRDefault="001B1B90"/>
    <w:p w14:paraId="364B536F" w14:textId="2694644E" w:rsidR="00503FE0" w:rsidRDefault="00503FE0" w:rsidP="001B1B90">
      <w:pPr>
        <w:pStyle w:val="Heading3"/>
      </w:pPr>
      <w:r>
        <w:t xml:space="preserve">La liste des </w:t>
      </w:r>
      <w:r>
        <w:t>Prêts</w:t>
      </w:r>
    </w:p>
    <w:p w14:paraId="428D2946" w14:textId="3E8C94A3" w:rsidR="000F350B" w:rsidRDefault="000F350B">
      <w:r w:rsidRPr="000F350B">
        <w:rPr>
          <w:noProof/>
        </w:rPr>
        <w:drawing>
          <wp:inline distT="0" distB="0" distL="0" distR="0" wp14:anchorId="322EF866" wp14:editId="4C7D7C3F">
            <wp:extent cx="5943600" cy="3159125"/>
            <wp:effectExtent l="0" t="0" r="0" b="3175"/>
            <wp:docPr id="121116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1895" name=""/>
                    <pic:cNvPicPr/>
                  </pic:nvPicPr>
                  <pic:blipFill>
                    <a:blip r:embed="rId17"/>
                    <a:stretch>
                      <a:fillRect/>
                    </a:stretch>
                  </pic:blipFill>
                  <pic:spPr>
                    <a:xfrm>
                      <a:off x="0" y="0"/>
                      <a:ext cx="5943600" cy="3159125"/>
                    </a:xfrm>
                    <a:prstGeom prst="rect">
                      <a:avLst/>
                    </a:prstGeom>
                  </pic:spPr>
                </pic:pic>
              </a:graphicData>
            </a:graphic>
          </wp:inline>
        </w:drawing>
      </w:r>
    </w:p>
    <w:p w14:paraId="2B10A7F1" w14:textId="2B361537" w:rsidR="00365197" w:rsidRDefault="00CF4645">
      <w:r>
        <w:t xml:space="preserve">La liste des prêts pour chaque livre emprunté pour savoir quels livres sont disponibles et lesquels ne le sont pas. Chaque emprunt possède un identifiant, ainsi qu’une date d’emprunt et de retour, de l’identifiant de l’emprunteur et du livre. Il est possible </w:t>
      </w:r>
      <w:proofErr w:type="gramStart"/>
      <w:r>
        <w:t>de faire</w:t>
      </w:r>
      <w:proofErr w:type="gramEnd"/>
      <w:r>
        <w:t xml:space="preserve"> une recherche pour la date d’emprunt ou de retour.</w:t>
      </w:r>
    </w:p>
    <w:p w14:paraId="7C83B394" w14:textId="638D25D5" w:rsidR="00A017A8" w:rsidRDefault="00A017A8"/>
    <w:p w14:paraId="38F139F7" w14:textId="771A5374" w:rsidR="00A017A8" w:rsidRPr="00CF4645" w:rsidRDefault="00A017A8">
      <w:pPr>
        <w:rPr>
          <w:color w:val="FFFFFF" w:themeColor="background1"/>
        </w:rPr>
      </w:pPr>
      <w:r w:rsidRPr="00CF4645">
        <w:rPr>
          <w:color w:val="FFFFFF" w:themeColor="background1"/>
        </w:rPr>
        <w:t xml:space="preserve">La liste des cours sera regroupée par cheminement afin de permettre de vendre une suite </w:t>
      </w:r>
      <w:r w:rsidR="007E3E06" w:rsidRPr="00CF4645">
        <w:rPr>
          <w:color w:val="FFFFFF" w:themeColor="background1"/>
        </w:rPr>
        <w:t xml:space="preserve">complète </w:t>
      </w:r>
      <w:r w:rsidRPr="00CF4645">
        <w:rPr>
          <w:color w:val="FFFFFF" w:themeColor="background1"/>
        </w:rPr>
        <w:t>de cours et pas seulement un. …</w:t>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Heading2"/>
      </w:pPr>
      <w:bookmarkStart w:id="8" w:name="_Toc70666872"/>
      <w:r>
        <w:t>Référence</w:t>
      </w:r>
      <w:bookmarkEnd w:id="8"/>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5DCB" w14:textId="77777777" w:rsidR="0058209A" w:rsidRDefault="0058209A" w:rsidP="00A017A8">
      <w:r>
        <w:separator/>
      </w:r>
    </w:p>
  </w:endnote>
  <w:endnote w:type="continuationSeparator" w:id="0">
    <w:p w14:paraId="74DABE69" w14:textId="77777777" w:rsidR="0058209A" w:rsidRDefault="0058209A"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DE87" w14:textId="77777777" w:rsidR="0058209A" w:rsidRDefault="0058209A" w:rsidP="00A017A8">
      <w:r>
        <w:separator/>
      </w:r>
    </w:p>
  </w:footnote>
  <w:footnote w:type="continuationSeparator" w:id="0">
    <w:p w14:paraId="1976100F" w14:textId="77777777" w:rsidR="0058209A" w:rsidRDefault="0058209A"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95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53A9"/>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0F267C"/>
    <w:rsid w:val="000F350B"/>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B1B90"/>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3D1A"/>
    <w:rsid w:val="002E006B"/>
    <w:rsid w:val="002E5CBA"/>
    <w:rsid w:val="002F2511"/>
    <w:rsid w:val="002F4138"/>
    <w:rsid w:val="002F76B0"/>
    <w:rsid w:val="002F7DCA"/>
    <w:rsid w:val="00302530"/>
    <w:rsid w:val="00331495"/>
    <w:rsid w:val="00334938"/>
    <w:rsid w:val="00344623"/>
    <w:rsid w:val="00350D2D"/>
    <w:rsid w:val="00353734"/>
    <w:rsid w:val="00360137"/>
    <w:rsid w:val="0036266E"/>
    <w:rsid w:val="00365197"/>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A65"/>
    <w:rsid w:val="00402FDE"/>
    <w:rsid w:val="00404D28"/>
    <w:rsid w:val="00405B82"/>
    <w:rsid w:val="004138CB"/>
    <w:rsid w:val="004168D7"/>
    <w:rsid w:val="00416DD2"/>
    <w:rsid w:val="00420D2B"/>
    <w:rsid w:val="00427C77"/>
    <w:rsid w:val="00433BF6"/>
    <w:rsid w:val="00435AE0"/>
    <w:rsid w:val="00441E84"/>
    <w:rsid w:val="00451FFA"/>
    <w:rsid w:val="004521BD"/>
    <w:rsid w:val="0048021F"/>
    <w:rsid w:val="00486BD8"/>
    <w:rsid w:val="00497ABA"/>
    <w:rsid w:val="004B3442"/>
    <w:rsid w:val="004C09A5"/>
    <w:rsid w:val="004E6906"/>
    <w:rsid w:val="00503FE0"/>
    <w:rsid w:val="00504969"/>
    <w:rsid w:val="00506A6C"/>
    <w:rsid w:val="005236E3"/>
    <w:rsid w:val="00527F80"/>
    <w:rsid w:val="005309C0"/>
    <w:rsid w:val="00551372"/>
    <w:rsid w:val="00562F32"/>
    <w:rsid w:val="0058209A"/>
    <w:rsid w:val="00586CCB"/>
    <w:rsid w:val="005931C8"/>
    <w:rsid w:val="005A37D8"/>
    <w:rsid w:val="005A6575"/>
    <w:rsid w:val="005A7D54"/>
    <w:rsid w:val="005B24E6"/>
    <w:rsid w:val="005B6312"/>
    <w:rsid w:val="005B7209"/>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2A9A"/>
    <w:rsid w:val="007570ED"/>
    <w:rsid w:val="0076651E"/>
    <w:rsid w:val="00782EB3"/>
    <w:rsid w:val="00783866"/>
    <w:rsid w:val="00786911"/>
    <w:rsid w:val="007940F2"/>
    <w:rsid w:val="007B03A4"/>
    <w:rsid w:val="007B0DB8"/>
    <w:rsid w:val="007B1305"/>
    <w:rsid w:val="007B26C8"/>
    <w:rsid w:val="007C4E49"/>
    <w:rsid w:val="007C573F"/>
    <w:rsid w:val="007D4D69"/>
    <w:rsid w:val="007E3E06"/>
    <w:rsid w:val="00800718"/>
    <w:rsid w:val="00807A62"/>
    <w:rsid w:val="00813E70"/>
    <w:rsid w:val="00817507"/>
    <w:rsid w:val="008209BE"/>
    <w:rsid w:val="008234AB"/>
    <w:rsid w:val="00826874"/>
    <w:rsid w:val="00827E7D"/>
    <w:rsid w:val="00834AA6"/>
    <w:rsid w:val="008511A0"/>
    <w:rsid w:val="0085699F"/>
    <w:rsid w:val="0085774C"/>
    <w:rsid w:val="00862D8A"/>
    <w:rsid w:val="00874796"/>
    <w:rsid w:val="00875CA2"/>
    <w:rsid w:val="00886484"/>
    <w:rsid w:val="00890B12"/>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6042"/>
    <w:rsid w:val="00AD21E2"/>
    <w:rsid w:val="00AE0649"/>
    <w:rsid w:val="00AE323E"/>
    <w:rsid w:val="00AE603C"/>
    <w:rsid w:val="00AE6C1A"/>
    <w:rsid w:val="00AF57BE"/>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4645"/>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1AE0"/>
    <w:rsid w:val="00EE2FF0"/>
    <w:rsid w:val="00EF1D58"/>
    <w:rsid w:val="00F01696"/>
    <w:rsid w:val="00F058BD"/>
    <w:rsid w:val="00F208EF"/>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33B0"/>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 w:type="paragraph" w:styleId="ListParagraph">
    <w:name w:val="List Paragraph"/>
    <w:basedOn w:val="Normal"/>
    <w:uiPriority w:val="34"/>
    <w:qFormat/>
    <w:rsid w:val="002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871</Words>
  <Characters>4393</Characters>
  <Application>Microsoft Office Word</Application>
  <DocSecurity>0</DocSecurity>
  <Lines>14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3 – Applications Web</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Mabrouk, Yara</cp:lastModifiedBy>
  <cp:revision>14</cp:revision>
  <dcterms:created xsi:type="dcterms:W3CDTF">2021-05-03T13:33:00Z</dcterms:created>
  <dcterms:modified xsi:type="dcterms:W3CDTF">2024-05-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y fmtid="{D5CDD505-2E9C-101B-9397-08002B2CF9AE}" pid="9" name="GrammarlyDocumentId">
    <vt:lpwstr>40b0a4615ebaefbdf3f2a4ffd70a342eabdaa46bdf75807d92e20a158cf05394</vt:lpwstr>
  </property>
</Properties>
</file>